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B4" w:rsidRPr="00AC6BF9" w:rsidRDefault="00CB69B4" w:rsidP="003F7A46">
      <w:pPr>
        <w:rPr>
          <w:lang w:eastAsia="ru-RU"/>
        </w:rPr>
      </w:pPr>
      <w:bookmarkStart w:id="0" w:name="_GoBack"/>
      <w:r>
        <w:rPr>
          <w:lang w:eastAsia="ru-RU"/>
        </w:rPr>
        <w:t xml:space="preserve">Юдин Дмитрий Михайлович </w:t>
      </w:r>
    </w:p>
    <w:bookmarkEnd w:id="0"/>
    <w:p w:rsidR="00CB69B4" w:rsidRPr="003F7A46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Год и дата ро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26</w:t>
      </w:r>
      <w:r w:rsidRPr="003F7A46">
        <w:rPr>
          <w:rFonts w:ascii="Times New Roman" w:eastAsia="Times New Roman" w:hAnsi="Times New Roman"/>
          <w:sz w:val="24"/>
          <w:szCs w:val="24"/>
          <w:lang w:eastAsia="ru-RU"/>
        </w:rPr>
        <w:t>.07.1988</w:t>
      </w:r>
    </w:p>
    <w:p w:rsidR="00CB69B4" w:rsidRDefault="003F7A46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проживания</w:t>
      </w:r>
      <w:r w:rsidR="00CB69B4" w:rsidRPr="00C94DC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B69B4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 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: Севастополь </w:t>
      </w:r>
    </w:p>
    <w:p w:rsidR="00CB69B4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 xml:space="preserve">: 27 </w:t>
      </w:r>
    </w:p>
    <w:p w:rsidR="00CB69B4" w:rsidRDefault="003F7A46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ой возраст: 20 -30 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ое положение: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жена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т: 175 см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65 кг 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Цвет волос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>:  русый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Цвет гл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голубой </w:t>
      </w:r>
    </w:p>
    <w:p w:rsidR="00CB69B4" w:rsidRPr="00FE5007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Тип внеш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>славянский</w:t>
      </w:r>
    </w:p>
    <w:p w:rsidR="00CB69B4" w:rsidRPr="00C94DCE" w:rsidRDefault="003F7A46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циональность: р</w:t>
      </w:r>
      <w:r w:rsidR="00CB69B4">
        <w:rPr>
          <w:rFonts w:ascii="Times New Roman" w:eastAsia="Times New Roman" w:hAnsi="Times New Roman"/>
          <w:sz w:val="24"/>
          <w:szCs w:val="24"/>
          <w:lang w:eastAsia="ru-RU"/>
        </w:rPr>
        <w:t xml:space="preserve">усский </w:t>
      </w:r>
    </w:p>
    <w:p w:rsidR="00CB69B4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Размер одеж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46-48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Размер обу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40 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7A46" w:rsidRDefault="003F7A46" w:rsidP="00CB69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7A46" w:rsidRDefault="003F7A46" w:rsidP="00CB69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7A46" w:rsidRDefault="003F7A46" w:rsidP="00CB69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9B4" w:rsidRDefault="00CB69B4" w:rsidP="00CB69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5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Е: </w:t>
      </w:r>
    </w:p>
    <w:p w:rsidR="00CB69B4" w:rsidRPr="00FE5007" w:rsidRDefault="00CB69B4" w:rsidP="003F7A46">
      <w:pPr>
        <w:rPr>
          <w:lang w:eastAsia="ru-RU"/>
        </w:rPr>
      </w:pPr>
      <w:r>
        <w:rPr>
          <w:lang w:eastAsia="ru-RU"/>
        </w:rPr>
        <w:t>Высшее образование</w:t>
      </w:r>
      <w:r w:rsidRPr="003F7A46">
        <w:rPr>
          <w:lang w:eastAsia="ru-RU"/>
        </w:rPr>
        <w:t xml:space="preserve">, Украина </w:t>
      </w:r>
      <w:r>
        <w:rPr>
          <w:lang w:eastAsia="ru-RU"/>
        </w:rPr>
        <w:t xml:space="preserve">Город </w:t>
      </w:r>
      <w:r w:rsidRPr="003F7A46">
        <w:rPr>
          <w:lang w:eastAsia="ru-RU"/>
        </w:rPr>
        <w:t>Киев,</w:t>
      </w:r>
      <w:r>
        <w:rPr>
          <w:lang w:eastAsia="ru-RU"/>
        </w:rPr>
        <w:t xml:space="preserve"> Киевский Национальный университет культуры и искусств имени Поплавского</w:t>
      </w:r>
      <w:r w:rsidRPr="003F7A46">
        <w:rPr>
          <w:lang w:eastAsia="ru-RU"/>
        </w:rPr>
        <w:t xml:space="preserve">, </w:t>
      </w:r>
      <w:r>
        <w:rPr>
          <w:lang w:eastAsia="ru-RU"/>
        </w:rPr>
        <w:t xml:space="preserve">специальность Режиссура и Хореография </w:t>
      </w:r>
      <w:r w:rsidRPr="003F7A46">
        <w:rPr>
          <w:lang w:eastAsia="ru-RU"/>
        </w:rPr>
        <w:t xml:space="preserve">, </w:t>
      </w:r>
      <w:r w:rsidR="003F7A46">
        <w:rPr>
          <w:lang w:eastAsia="ru-RU"/>
        </w:rPr>
        <w:t xml:space="preserve">2010, </w:t>
      </w:r>
      <w:r>
        <w:rPr>
          <w:lang w:eastAsia="ru-RU"/>
        </w:rPr>
        <w:t xml:space="preserve">группа ТХС 45 </w:t>
      </w:r>
    </w:p>
    <w:p w:rsidR="003F7A46" w:rsidRDefault="003F7A46" w:rsidP="003F7A46">
      <w:pPr>
        <w:rPr>
          <w:lang w:eastAsia="ru-RU"/>
        </w:rPr>
      </w:pPr>
    </w:p>
    <w:p w:rsidR="00CB69B4" w:rsidRPr="002E25BD" w:rsidRDefault="00CB69B4" w:rsidP="00CB69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5BD">
        <w:rPr>
          <w:rFonts w:ascii="Times New Roman" w:eastAsia="Times New Roman" w:hAnsi="Times New Roman"/>
          <w:b/>
          <w:sz w:val="24"/>
          <w:szCs w:val="24"/>
          <w:lang w:eastAsia="ru-RU"/>
        </w:rPr>
        <w:t>ФИЛЬМОГРАФИЯ:</w:t>
      </w:r>
    </w:p>
    <w:p w:rsidR="00CB69B4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0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ламный рол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F7A46">
        <w:rPr>
          <w:rFonts w:ascii="Times New Roman" w:eastAsia="Times New Roman" w:hAnsi="Times New Roman"/>
          <w:sz w:val="24"/>
          <w:szCs w:val="24"/>
          <w:lang w:val="en-US" w:eastAsia="ru-RU"/>
        </w:rPr>
        <w:t>Coca</w:t>
      </w:r>
      <w:r w:rsidR="003F7A46" w:rsidRPr="003F7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A46">
        <w:rPr>
          <w:rFonts w:ascii="Times New Roman" w:eastAsia="Times New Roman" w:hAnsi="Times New Roman"/>
          <w:sz w:val="24"/>
          <w:szCs w:val="24"/>
          <w:lang w:val="en-US" w:eastAsia="ru-RU"/>
        </w:rPr>
        <w:t>cola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ев Украина</w:t>
      </w:r>
    </w:p>
    <w:p w:rsidR="00CB69B4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1г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>ТВ проек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нцуют все</w:t>
      </w:r>
      <w:r w:rsidR="003F7A4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ина 3</w:t>
      </w:r>
      <w:r w:rsidRPr="003F7A46">
        <w:rPr>
          <w:rFonts w:ascii="Times New Roman" w:eastAsia="Times New Roman" w:hAnsi="Times New Roman"/>
          <w:sz w:val="24"/>
          <w:szCs w:val="24"/>
          <w:lang w:eastAsia="ru-RU"/>
        </w:rPr>
        <w:t xml:space="preserve">,4,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 топ 100 танцоров страны </w:t>
      </w:r>
    </w:p>
    <w:p w:rsidR="00CB69B4" w:rsidRPr="00C94DCE" w:rsidRDefault="00CB69B4" w:rsidP="00CB69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B69B4" w:rsidRPr="002E25BD" w:rsidRDefault="00CB69B4" w:rsidP="00CB69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25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АЯ ИНФОРМАЦИЯ: </w:t>
      </w:r>
    </w:p>
    <w:p w:rsidR="00CB69B4" w:rsidRDefault="00CB69B4" w:rsidP="00CB69B4">
      <w:pPr>
        <w:rPr>
          <w:rFonts w:ascii="Times New Roman" w:hAnsi="Times New Roman"/>
        </w:rPr>
      </w:pPr>
      <w:r>
        <w:rPr>
          <w:rFonts w:ascii="Times New Roman" w:hAnsi="Times New Roman"/>
        </w:rPr>
        <w:t>Языки:   Английский (разговорный )</w:t>
      </w:r>
    </w:p>
    <w:p w:rsidR="00CB69B4" w:rsidRDefault="00CB69B4" w:rsidP="00CB69B4">
      <w:pPr>
        <w:rPr>
          <w:rFonts w:ascii="Times New Roman" w:hAnsi="Times New Roman"/>
        </w:rPr>
      </w:pPr>
      <w:r>
        <w:rPr>
          <w:rFonts w:ascii="Times New Roman" w:hAnsi="Times New Roman"/>
        </w:rPr>
        <w:t>Пение:</w:t>
      </w:r>
      <w:r w:rsidR="003F7A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базе училища </w:t>
      </w:r>
    </w:p>
    <w:p w:rsidR="00CB69B4" w:rsidRPr="003F7A46" w:rsidRDefault="00CB69B4" w:rsidP="00CB69B4">
      <w:pPr>
        <w:rPr>
          <w:rFonts w:ascii="Times New Roman" w:hAnsi="Times New Roman"/>
        </w:rPr>
      </w:pPr>
      <w:r>
        <w:rPr>
          <w:rFonts w:ascii="Times New Roman" w:hAnsi="Times New Roman"/>
        </w:rPr>
        <w:t>Виды спорта:  Плаванье</w:t>
      </w:r>
      <w:proofErr w:type="gramStart"/>
      <w:r w:rsidRPr="003F7A46">
        <w:rPr>
          <w:rFonts w:ascii="Times New Roman" w:hAnsi="Times New Roman"/>
        </w:rPr>
        <w:t>,(</w:t>
      </w:r>
      <w:proofErr w:type="gramEnd"/>
      <w:r>
        <w:rPr>
          <w:rFonts w:ascii="Times New Roman" w:hAnsi="Times New Roman"/>
        </w:rPr>
        <w:t>кандидат мастера ) бег (школьные достижения )</w:t>
      </w:r>
      <w:r w:rsidRPr="003F7A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ельба</w:t>
      </w:r>
      <w:r w:rsidRPr="003F7A46">
        <w:rPr>
          <w:rFonts w:ascii="Times New Roman" w:hAnsi="Times New Roman"/>
        </w:rPr>
        <w:t>, (любитель )</w:t>
      </w:r>
      <w:r>
        <w:rPr>
          <w:rFonts w:ascii="Times New Roman" w:hAnsi="Times New Roman"/>
        </w:rPr>
        <w:t xml:space="preserve"> лыжи(любитель) </w:t>
      </w:r>
      <w:r w:rsidRPr="003F7A4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ноуборд (любитель)</w:t>
      </w:r>
      <w:r w:rsidRPr="003F7A4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олики </w:t>
      </w:r>
      <w:r w:rsidRPr="003F7A46">
        <w:rPr>
          <w:rFonts w:ascii="Times New Roman" w:hAnsi="Times New Roman"/>
        </w:rPr>
        <w:t xml:space="preserve">,(любитель) </w:t>
      </w:r>
      <w:r>
        <w:rPr>
          <w:rFonts w:ascii="Times New Roman" w:hAnsi="Times New Roman"/>
        </w:rPr>
        <w:t>коньки(любитель)</w:t>
      </w:r>
      <w:r w:rsidRPr="003F7A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аскетбол (любитель), футбол(любитель) волейбол (любитель) </w:t>
      </w:r>
    </w:p>
    <w:p w:rsidR="00CB69B4" w:rsidRPr="003F7A46" w:rsidRDefault="00CB69B4" w:rsidP="00CB69B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lang w:eastAsia="ru-RU"/>
        </w:rPr>
      </w:pPr>
    </w:p>
    <w:p w:rsidR="00CB69B4" w:rsidRPr="003F7A46" w:rsidRDefault="00CB69B4" w:rsidP="00CB69B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6"/>
          <w:szCs w:val="26"/>
          <w:lang w:eastAsia="ru-RU"/>
        </w:rPr>
      </w:pPr>
    </w:p>
    <w:p w:rsidR="00CB69B4" w:rsidRPr="003F7A46" w:rsidRDefault="00CB69B4" w:rsidP="00CB69B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lang w:eastAsia="ru-RU"/>
        </w:rPr>
      </w:pPr>
    </w:p>
    <w:p w:rsidR="00CB69B4" w:rsidRDefault="00CB69B4" w:rsidP="00CB69B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lang w:val="en-US" w:eastAsia="ru-RU"/>
        </w:rPr>
      </w:pPr>
    </w:p>
    <w:p w:rsidR="00CB69B4" w:rsidRDefault="00CB69B4" w:rsidP="00CB69B4">
      <w:pPr>
        <w:rPr>
          <w:rFonts w:ascii="Times New Roman" w:hAnsi="Times New Roman"/>
          <w:lang w:val="en-US"/>
        </w:rPr>
      </w:pPr>
    </w:p>
    <w:p w:rsidR="002C095F" w:rsidRPr="003F7A46" w:rsidRDefault="002C095F">
      <w:pPr>
        <w:rPr>
          <w:lang w:val="en-US"/>
        </w:rPr>
      </w:pPr>
    </w:p>
    <w:sectPr w:rsidR="002C095F" w:rsidRPr="003F7A46" w:rsidSect="002C095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4"/>
    <w:rsid w:val="002C095F"/>
    <w:rsid w:val="003F7A46"/>
    <w:rsid w:val="00C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B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B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79955-EE8E-4316-8D03-69154557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ukach</dc:creator>
  <cp:keywords/>
  <dc:description/>
  <cp:lastModifiedBy>ЕВРОСЕТЬ</cp:lastModifiedBy>
  <cp:revision>2</cp:revision>
  <dcterms:created xsi:type="dcterms:W3CDTF">2016-02-07T13:07:00Z</dcterms:created>
  <dcterms:modified xsi:type="dcterms:W3CDTF">2016-02-17T10:48:00Z</dcterms:modified>
</cp:coreProperties>
</file>